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2093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节能晶和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05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34518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05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节能晶和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赵冬丽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伍光华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5日上午至2025年07月1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5日上午至2025年07月1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8452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